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243A5926" wp14:editId="6D7ABAE1">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B41997" w:rsidRDefault="00B76550" w:rsidP="00B41997">
      <w:pPr>
        <w:spacing w:line="360" w:lineRule="auto"/>
        <w:jc w:val="both"/>
        <w:rPr>
          <w:rFonts w:ascii="Arial" w:hAnsi="Arial" w:cs="Arial"/>
          <w:b/>
          <w:bCs/>
          <w:sz w:val="32"/>
          <w:szCs w:val="32"/>
        </w:rPr>
      </w:pPr>
      <w:r>
        <w:rPr>
          <w:rFonts w:ascii="Arial" w:hAnsi="Arial" w:cs="Arial"/>
          <w:b/>
          <w:bCs/>
          <w:sz w:val="32"/>
          <w:szCs w:val="32"/>
        </w:rPr>
        <w:t>Koalitionsausschuss zur Grundsteuer: ZIA</w:t>
      </w:r>
      <w:r w:rsidR="009A52CF">
        <w:rPr>
          <w:rFonts w:ascii="Arial" w:hAnsi="Arial" w:cs="Arial"/>
          <w:b/>
          <w:bCs/>
          <w:sz w:val="32"/>
          <w:szCs w:val="32"/>
        </w:rPr>
        <w:t xml:space="preserve"> pocht auf Einigung</w:t>
      </w:r>
    </w:p>
    <w:p w:rsidR="00F32B5F" w:rsidRDefault="00F32B5F" w:rsidP="00E36E71">
      <w:pPr>
        <w:pStyle w:val="NurText"/>
        <w:spacing w:line="360" w:lineRule="auto"/>
        <w:jc w:val="both"/>
        <w:rPr>
          <w:b/>
          <w:sz w:val="24"/>
          <w:szCs w:val="24"/>
        </w:rPr>
      </w:pPr>
    </w:p>
    <w:p w:rsidR="00BA0B9C" w:rsidRDefault="00B41997" w:rsidP="00705BCD">
      <w:pPr>
        <w:pStyle w:val="NurText"/>
        <w:spacing w:line="360" w:lineRule="auto"/>
        <w:jc w:val="both"/>
        <w:rPr>
          <w:sz w:val="24"/>
          <w:szCs w:val="24"/>
        </w:rPr>
      </w:pPr>
      <w:r w:rsidRPr="00B41997">
        <w:rPr>
          <w:b/>
          <w:sz w:val="24"/>
          <w:szCs w:val="24"/>
        </w:rPr>
        <w:t xml:space="preserve">Berlin, </w:t>
      </w:r>
      <w:r w:rsidR="00B76550">
        <w:rPr>
          <w:b/>
          <w:sz w:val="24"/>
          <w:szCs w:val="24"/>
        </w:rPr>
        <w:t>13</w:t>
      </w:r>
      <w:r w:rsidR="00493F7C">
        <w:rPr>
          <w:b/>
          <w:sz w:val="24"/>
          <w:szCs w:val="24"/>
        </w:rPr>
        <w:t>.</w:t>
      </w:r>
      <w:r w:rsidRPr="00B41997">
        <w:rPr>
          <w:b/>
          <w:sz w:val="24"/>
          <w:szCs w:val="24"/>
        </w:rPr>
        <w:t>0</w:t>
      </w:r>
      <w:r w:rsidR="00F77CE8">
        <w:rPr>
          <w:b/>
          <w:sz w:val="24"/>
          <w:szCs w:val="24"/>
        </w:rPr>
        <w:t>5</w:t>
      </w:r>
      <w:r w:rsidRPr="00B41997">
        <w:rPr>
          <w:b/>
          <w:sz w:val="24"/>
          <w:szCs w:val="24"/>
        </w:rPr>
        <w:t>.2019</w:t>
      </w:r>
      <w:r w:rsidRPr="00C646E4">
        <w:rPr>
          <w:sz w:val="24"/>
          <w:szCs w:val="24"/>
        </w:rPr>
        <w:t xml:space="preserve"> –</w:t>
      </w:r>
      <w:r w:rsidR="00B76550">
        <w:rPr>
          <w:sz w:val="24"/>
          <w:szCs w:val="24"/>
        </w:rPr>
        <w:t xml:space="preserve"> Nach dem Treffen von B</w:t>
      </w:r>
      <w:r w:rsidR="00B76550" w:rsidRPr="00B76550">
        <w:rPr>
          <w:sz w:val="24"/>
          <w:szCs w:val="24"/>
        </w:rPr>
        <w:t>undesfinanzminister Olaf Scholz</w:t>
      </w:r>
      <w:r w:rsidR="00B76550">
        <w:rPr>
          <w:sz w:val="24"/>
          <w:szCs w:val="24"/>
        </w:rPr>
        <w:t xml:space="preserve"> mit seinen Länderkollegen </w:t>
      </w:r>
      <w:r w:rsidR="00B76550" w:rsidRPr="00B76550">
        <w:rPr>
          <w:sz w:val="24"/>
          <w:szCs w:val="24"/>
        </w:rPr>
        <w:t>aus Hessen, Rheinland-Pfalz und Bayern</w:t>
      </w:r>
      <w:r w:rsidR="00B76550">
        <w:rPr>
          <w:sz w:val="24"/>
          <w:szCs w:val="24"/>
        </w:rPr>
        <w:t xml:space="preserve"> sowie Verfassungsrechtlern am </w:t>
      </w:r>
      <w:r w:rsidR="00D71F8D">
        <w:rPr>
          <w:sz w:val="24"/>
          <w:szCs w:val="24"/>
        </w:rPr>
        <w:t xml:space="preserve">vergangenen </w:t>
      </w:r>
      <w:r w:rsidR="00B76550">
        <w:rPr>
          <w:sz w:val="24"/>
          <w:szCs w:val="24"/>
        </w:rPr>
        <w:t>Freitag wird sich dem Vernehmen nach der Koalitionsausschuss am morgigen Dienstag der Grundsteuer annehmen. „</w:t>
      </w:r>
      <w:r w:rsidR="009A52CF">
        <w:rPr>
          <w:sz w:val="24"/>
          <w:szCs w:val="24"/>
        </w:rPr>
        <w:t>Kommunen, Mieter und Nutzer in Deutschland brauchen Sicherheit – es geht um 14 Milliarden Euro</w:t>
      </w:r>
      <w:r w:rsidR="00BA0B9C">
        <w:rPr>
          <w:sz w:val="24"/>
          <w:szCs w:val="24"/>
        </w:rPr>
        <w:t>“, sagt Dr. Andreas Mattner, Präsident des ZIA Zentraler Immobilien Ausschuss, Spitzenverband der Immobilienwirtschaft. „</w:t>
      </w:r>
      <w:r w:rsidR="00B76550">
        <w:rPr>
          <w:sz w:val="24"/>
          <w:szCs w:val="24"/>
        </w:rPr>
        <w:t xml:space="preserve">Um die vom Bundesverfassungsgericht vorgegebene Frist einzuhalten, </w:t>
      </w:r>
      <w:r w:rsidR="009A52CF">
        <w:rPr>
          <w:sz w:val="24"/>
          <w:szCs w:val="24"/>
        </w:rPr>
        <w:t>braucht es noch vor der Sommerpause einen Beschluss des Gesetzesentwurf</w:t>
      </w:r>
      <w:r w:rsidR="00D71F8D">
        <w:rPr>
          <w:sz w:val="24"/>
          <w:szCs w:val="24"/>
        </w:rPr>
        <w:t>s</w:t>
      </w:r>
      <w:r w:rsidR="009A52CF">
        <w:rPr>
          <w:sz w:val="24"/>
          <w:szCs w:val="24"/>
        </w:rPr>
        <w:t xml:space="preserve"> </w:t>
      </w:r>
      <w:r w:rsidR="00B76550">
        <w:rPr>
          <w:sz w:val="24"/>
          <w:szCs w:val="24"/>
        </w:rPr>
        <w:t>im Kabinet</w:t>
      </w:r>
      <w:r w:rsidR="00BA0B9C">
        <w:rPr>
          <w:sz w:val="24"/>
          <w:szCs w:val="24"/>
        </w:rPr>
        <w:t>t.“</w:t>
      </w:r>
    </w:p>
    <w:p w:rsidR="008F7433" w:rsidRDefault="008F7433" w:rsidP="00705BCD">
      <w:pPr>
        <w:pStyle w:val="NurText"/>
        <w:spacing w:line="360" w:lineRule="auto"/>
        <w:jc w:val="both"/>
        <w:rPr>
          <w:sz w:val="24"/>
          <w:szCs w:val="24"/>
        </w:rPr>
      </w:pPr>
    </w:p>
    <w:p w:rsidR="008F7433" w:rsidRDefault="008F7433" w:rsidP="00705BCD">
      <w:pPr>
        <w:pStyle w:val="NurText"/>
        <w:spacing w:line="360" w:lineRule="auto"/>
        <w:jc w:val="both"/>
        <w:rPr>
          <w:sz w:val="24"/>
          <w:szCs w:val="24"/>
        </w:rPr>
      </w:pPr>
      <w:r>
        <w:rPr>
          <w:sz w:val="24"/>
          <w:szCs w:val="24"/>
        </w:rPr>
        <w:t>„</w:t>
      </w:r>
      <w:r w:rsidRPr="008F7433">
        <w:rPr>
          <w:sz w:val="24"/>
          <w:szCs w:val="24"/>
        </w:rPr>
        <w:t>Nach wie vor wäre ein bundesweit geltendes einfaches und bürokratiearmes</w:t>
      </w:r>
      <w:r>
        <w:rPr>
          <w:sz w:val="24"/>
          <w:szCs w:val="24"/>
        </w:rPr>
        <w:t xml:space="preserve"> </w:t>
      </w:r>
      <w:r w:rsidRPr="008F7433">
        <w:rPr>
          <w:sz w:val="24"/>
          <w:szCs w:val="24"/>
        </w:rPr>
        <w:t>Flächenmodell für die Neuberechnung der Grundsteuer vorzuziehen,“ so Mattner weiter. „Der aktuell diskutierte Entwurf aus dem Bundesfinanzministerium verfolgt jedoch leider einen wesentlich komplexeren Ansatz, der insbesondere unter verwaltungsökonomischen Aspekten schwierig ist. In dieser Situation kann der Kompromiss vorbehaltlich verfassungsrechtlicher Konformität daher lauten: Einführung einer Länderöffnungsklausel, die es ermöglicht, zu einem einfachen Flächenmodell zu optieren, damit zumindest in einzelnen Ländern ein einfaches Grundsteuermodell Anwendung finden kann. Dabei muss natürlich das ausgegebene Ziel der Aufkommensneutralität zwingend eingehalten werden. Einzelne Länder dürfen die Reform nicht dazu nutzen, den eigenen Haushalt aufzustocken“, so Mattner.</w:t>
      </w:r>
    </w:p>
    <w:p w:rsidR="00BA0B9C" w:rsidRDefault="00BA0B9C" w:rsidP="00705BCD">
      <w:pPr>
        <w:pStyle w:val="NurText"/>
        <w:spacing w:line="360" w:lineRule="auto"/>
        <w:jc w:val="both"/>
        <w:rPr>
          <w:sz w:val="24"/>
          <w:szCs w:val="24"/>
        </w:rPr>
      </w:pPr>
      <w:bookmarkStart w:id="0" w:name="_GoBack"/>
      <w:bookmarkEnd w:id="0"/>
    </w:p>
    <w:p w:rsidR="00BA0B9C" w:rsidRDefault="00BA0B9C" w:rsidP="00705BCD">
      <w:pPr>
        <w:pStyle w:val="NurText"/>
        <w:spacing w:line="360" w:lineRule="auto"/>
        <w:jc w:val="both"/>
        <w:rPr>
          <w:sz w:val="24"/>
          <w:szCs w:val="24"/>
        </w:rPr>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 xml:space="preserve">Der Zentrale Immobilien Ausschuss e.V. (ZIA) ist der Spitzenverband der Immobilienwirtschaft. Er spricht durch seine Mitglieder, darunter </w:t>
      </w:r>
      <w:r w:rsidR="00FA1F61">
        <w:rPr>
          <w:rFonts w:ascii="Arial" w:hAnsi="Arial" w:cs="Arial"/>
          <w:bCs/>
          <w:sz w:val="20"/>
          <w:szCs w:val="20"/>
        </w:rPr>
        <w:t>28</w:t>
      </w:r>
      <w:r w:rsidRPr="0029151F">
        <w:rPr>
          <w:rFonts w:ascii="Arial" w:hAnsi="Arial" w:cs="Arial"/>
          <w:bCs/>
          <w:sz w:val="20"/>
          <w:szCs w:val="20"/>
        </w:rPr>
        <w:t xml:space="preserve"> Verbände, für rund 37.000 Unternehmen der Branche entlang der gesamten Wertschöpfungskette. Der ZIA gibt der Immobilienwirtschaft in ihrer ganzen Vielfalt </w:t>
      </w:r>
      <w:r w:rsidRPr="0029151F">
        <w:rPr>
          <w:rFonts w:ascii="Arial" w:hAnsi="Arial" w:cs="Arial"/>
          <w:bCs/>
          <w:sz w:val="20"/>
          <w:szCs w:val="20"/>
        </w:rPr>
        <w:lastRenderedPageBreak/>
        <w:t>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D072BD" w:rsidRDefault="00D072BD"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B58" w:rsidRDefault="00360B58">
      <w:r>
        <w:separator/>
      </w:r>
    </w:p>
  </w:endnote>
  <w:endnote w:type="continuationSeparator" w:id="0">
    <w:p w:rsidR="00360B58" w:rsidRDefault="0036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095" w:rsidRDefault="00A23095">
    <w:pPr>
      <w:pStyle w:val="Fuzeile"/>
      <w:jc w:val="right"/>
    </w:pPr>
    <w:r>
      <w:fldChar w:fldCharType="begin"/>
    </w:r>
    <w:r>
      <w:instrText xml:space="preserve"> PAGE   \* MERGEFORMAT </w:instrText>
    </w:r>
    <w:r>
      <w:fldChar w:fldCharType="separate"/>
    </w:r>
    <w:r w:rsidR="00F74808">
      <w:rPr>
        <w:noProof/>
      </w:rPr>
      <w:t>2</w:t>
    </w:r>
    <w:r>
      <w:rPr>
        <w:noProof/>
      </w:rPr>
      <w:fldChar w:fldCharType="end"/>
    </w:r>
  </w:p>
  <w:p w:rsidR="00A23095" w:rsidRDefault="00A2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B58" w:rsidRDefault="00360B58">
      <w:r>
        <w:separator/>
      </w:r>
    </w:p>
  </w:footnote>
  <w:footnote w:type="continuationSeparator" w:id="0">
    <w:p w:rsidR="00360B58" w:rsidRDefault="00360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19"/>
  </w:num>
  <w:num w:numId="12">
    <w:abstractNumId w:val="20"/>
  </w:num>
  <w:num w:numId="13">
    <w:abstractNumId w:val="16"/>
  </w:num>
  <w:num w:numId="14">
    <w:abstractNumId w:val="8"/>
  </w:num>
  <w:num w:numId="15">
    <w:abstractNumId w:val="17"/>
  </w:num>
  <w:num w:numId="16">
    <w:abstractNumId w:val="21"/>
  </w:num>
  <w:num w:numId="17">
    <w:abstractNumId w:val="4"/>
  </w:num>
  <w:num w:numId="18">
    <w:abstractNumId w:val="14"/>
  </w:num>
  <w:num w:numId="19">
    <w:abstractNumId w:val="6"/>
  </w:num>
  <w:num w:numId="20">
    <w:abstractNumId w:val="0"/>
  </w:num>
  <w:num w:numId="21">
    <w:abstractNumId w:val="2"/>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B78"/>
    <w:rsid w:val="00042B60"/>
    <w:rsid w:val="00045C76"/>
    <w:rsid w:val="0004640F"/>
    <w:rsid w:val="00047079"/>
    <w:rsid w:val="00053017"/>
    <w:rsid w:val="0005336E"/>
    <w:rsid w:val="00053ECF"/>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267B"/>
    <w:rsid w:val="001A3145"/>
    <w:rsid w:val="001A5441"/>
    <w:rsid w:val="001A578B"/>
    <w:rsid w:val="001A65C8"/>
    <w:rsid w:val="001A751A"/>
    <w:rsid w:val="001B0E91"/>
    <w:rsid w:val="001B20F5"/>
    <w:rsid w:val="001B27D1"/>
    <w:rsid w:val="001B29AC"/>
    <w:rsid w:val="001B2C45"/>
    <w:rsid w:val="001B4F0A"/>
    <w:rsid w:val="001B5DCF"/>
    <w:rsid w:val="001C0397"/>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2CB3"/>
    <w:rsid w:val="001D3910"/>
    <w:rsid w:val="001D44DA"/>
    <w:rsid w:val="001D5E9F"/>
    <w:rsid w:val="001D5F11"/>
    <w:rsid w:val="001D68F0"/>
    <w:rsid w:val="001D6AF4"/>
    <w:rsid w:val="001D7E46"/>
    <w:rsid w:val="001E27AC"/>
    <w:rsid w:val="001E2D95"/>
    <w:rsid w:val="001E2F47"/>
    <w:rsid w:val="001E34D9"/>
    <w:rsid w:val="001E3983"/>
    <w:rsid w:val="001E4FD2"/>
    <w:rsid w:val="001E4FE1"/>
    <w:rsid w:val="001E57D6"/>
    <w:rsid w:val="001E5CBD"/>
    <w:rsid w:val="001E79A3"/>
    <w:rsid w:val="001E7DD2"/>
    <w:rsid w:val="001F0666"/>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617C"/>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23B9"/>
    <w:rsid w:val="002C359C"/>
    <w:rsid w:val="002C5B4C"/>
    <w:rsid w:val="002C5BBD"/>
    <w:rsid w:val="002C6081"/>
    <w:rsid w:val="002C690A"/>
    <w:rsid w:val="002C73B0"/>
    <w:rsid w:val="002C7C02"/>
    <w:rsid w:val="002D0A89"/>
    <w:rsid w:val="002D2D3C"/>
    <w:rsid w:val="002D3DD0"/>
    <w:rsid w:val="002D4208"/>
    <w:rsid w:val="002D5248"/>
    <w:rsid w:val="002D7328"/>
    <w:rsid w:val="002E12E4"/>
    <w:rsid w:val="002E1B58"/>
    <w:rsid w:val="002E2E4D"/>
    <w:rsid w:val="002E3477"/>
    <w:rsid w:val="002E3E60"/>
    <w:rsid w:val="002E4D38"/>
    <w:rsid w:val="002E4E1E"/>
    <w:rsid w:val="002E5B24"/>
    <w:rsid w:val="002E64CD"/>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0B58"/>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60D"/>
    <w:rsid w:val="00375B91"/>
    <w:rsid w:val="00375FA2"/>
    <w:rsid w:val="00376120"/>
    <w:rsid w:val="00376E38"/>
    <w:rsid w:val="00377336"/>
    <w:rsid w:val="0037751A"/>
    <w:rsid w:val="00377B27"/>
    <w:rsid w:val="00377C88"/>
    <w:rsid w:val="0038363F"/>
    <w:rsid w:val="003837C1"/>
    <w:rsid w:val="00385F01"/>
    <w:rsid w:val="00386DAC"/>
    <w:rsid w:val="0038762A"/>
    <w:rsid w:val="003876DD"/>
    <w:rsid w:val="00390B87"/>
    <w:rsid w:val="00391149"/>
    <w:rsid w:val="00392155"/>
    <w:rsid w:val="0039326F"/>
    <w:rsid w:val="00394028"/>
    <w:rsid w:val="00394F51"/>
    <w:rsid w:val="0039536B"/>
    <w:rsid w:val="00395BF8"/>
    <w:rsid w:val="0039793D"/>
    <w:rsid w:val="003A079C"/>
    <w:rsid w:val="003A11F9"/>
    <w:rsid w:val="003A1272"/>
    <w:rsid w:val="003A2B59"/>
    <w:rsid w:val="003A3E7B"/>
    <w:rsid w:val="003A4E36"/>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28D9"/>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3F7F4D"/>
    <w:rsid w:val="00400F66"/>
    <w:rsid w:val="004010AE"/>
    <w:rsid w:val="00401CF9"/>
    <w:rsid w:val="00402907"/>
    <w:rsid w:val="00404406"/>
    <w:rsid w:val="0040681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312"/>
    <w:rsid w:val="00426FB6"/>
    <w:rsid w:val="004308BC"/>
    <w:rsid w:val="00430943"/>
    <w:rsid w:val="00431B8A"/>
    <w:rsid w:val="004329C3"/>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1D87"/>
    <w:rsid w:val="004820EE"/>
    <w:rsid w:val="00482DF2"/>
    <w:rsid w:val="00484576"/>
    <w:rsid w:val="00484578"/>
    <w:rsid w:val="00484B78"/>
    <w:rsid w:val="00484D35"/>
    <w:rsid w:val="0048651A"/>
    <w:rsid w:val="00491982"/>
    <w:rsid w:val="00491EF3"/>
    <w:rsid w:val="00492A87"/>
    <w:rsid w:val="0049344D"/>
    <w:rsid w:val="004937D1"/>
    <w:rsid w:val="00493F7C"/>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EFD"/>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991"/>
    <w:rsid w:val="004F0C49"/>
    <w:rsid w:val="004F11D5"/>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1D73"/>
    <w:rsid w:val="00512307"/>
    <w:rsid w:val="0051261D"/>
    <w:rsid w:val="0051498E"/>
    <w:rsid w:val="00515535"/>
    <w:rsid w:val="00515A76"/>
    <w:rsid w:val="00515CED"/>
    <w:rsid w:val="005164FF"/>
    <w:rsid w:val="00517EA8"/>
    <w:rsid w:val="00520504"/>
    <w:rsid w:val="00521618"/>
    <w:rsid w:val="005218F6"/>
    <w:rsid w:val="005224A2"/>
    <w:rsid w:val="00522644"/>
    <w:rsid w:val="00524463"/>
    <w:rsid w:val="005245A5"/>
    <w:rsid w:val="00525677"/>
    <w:rsid w:val="0052593D"/>
    <w:rsid w:val="00525BB3"/>
    <w:rsid w:val="00526C8C"/>
    <w:rsid w:val="0052796D"/>
    <w:rsid w:val="00530B36"/>
    <w:rsid w:val="005314C4"/>
    <w:rsid w:val="00531CAD"/>
    <w:rsid w:val="0053251F"/>
    <w:rsid w:val="00533F40"/>
    <w:rsid w:val="00534578"/>
    <w:rsid w:val="00534D0C"/>
    <w:rsid w:val="0053502E"/>
    <w:rsid w:val="00536D11"/>
    <w:rsid w:val="00536F36"/>
    <w:rsid w:val="0053750D"/>
    <w:rsid w:val="0054056A"/>
    <w:rsid w:val="00542BA2"/>
    <w:rsid w:val="00543185"/>
    <w:rsid w:val="00544C81"/>
    <w:rsid w:val="00545C6A"/>
    <w:rsid w:val="005465A0"/>
    <w:rsid w:val="00546A08"/>
    <w:rsid w:val="005502E4"/>
    <w:rsid w:val="005508B2"/>
    <w:rsid w:val="005520EA"/>
    <w:rsid w:val="005538BB"/>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1555"/>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4A9"/>
    <w:rsid w:val="005C1CC2"/>
    <w:rsid w:val="005C25A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600F26"/>
    <w:rsid w:val="00601349"/>
    <w:rsid w:val="00603AB7"/>
    <w:rsid w:val="00603DD7"/>
    <w:rsid w:val="00606736"/>
    <w:rsid w:val="00607259"/>
    <w:rsid w:val="00607C23"/>
    <w:rsid w:val="00607E9D"/>
    <w:rsid w:val="00610DD0"/>
    <w:rsid w:val="00612560"/>
    <w:rsid w:val="006130D1"/>
    <w:rsid w:val="00613A72"/>
    <w:rsid w:val="00613D36"/>
    <w:rsid w:val="00613D48"/>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3182"/>
    <w:rsid w:val="0066542C"/>
    <w:rsid w:val="00665AA1"/>
    <w:rsid w:val="0066603D"/>
    <w:rsid w:val="006663EA"/>
    <w:rsid w:val="00666DBF"/>
    <w:rsid w:val="0067075C"/>
    <w:rsid w:val="0067164B"/>
    <w:rsid w:val="00671C23"/>
    <w:rsid w:val="006723A7"/>
    <w:rsid w:val="00672FA3"/>
    <w:rsid w:val="006731C7"/>
    <w:rsid w:val="00680195"/>
    <w:rsid w:val="00681D8B"/>
    <w:rsid w:val="00682489"/>
    <w:rsid w:val="00682AC0"/>
    <w:rsid w:val="00682E68"/>
    <w:rsid w:val="006836A7"/>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1C4"/>
    <w:rsid w:val="006965E9"/>
    <w:rsid w:val="00696D5D"/>
    <w:rsid w:val="0069772B"/>
    <w:rsid w:val="006A022F"/>
    <w:rsid w:val="006A06DA"/>
    <w:rsid w:val="006A127E"/>
    <w:rsid w:val="006A2430"/>
    <w:rsid w:val="006A2DFC"/>
    <w:rsid w:val="006A396C"/>
    <w:rsid w:val="006A48B4"/>
    <w:rsid w:val="006A6FA1"/>
    <w:rsid w:val="006A71CA"/>
    <w:rsid w:val="006A75E7"/>
    <w:rsid w:val="006A7A3A"/>
    <w:rsid w:val="006B1773"/>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BCD"/>
    <w:rsid w:val="00705F1D"/>
    <w:rsid w:val="00707AD6"/>
    <w:rsid w:val="00707D67"/>
    <w:rsid w:val="0071080C"/>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4B99"/>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01"/>
    <w:rsid w:val="007D40BE"/>
    <w:rsid w:val="007D41C3"/>
    <w:rsid w:val="007D545A"/>
    <w:rsid w:val="007D5E72"/>
    <w:rsid w:val="007E0202"/>
    <w:rsid w:val="007E06F9"/>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447B"/>
    <w:rsid w:val="00864D7B"/>
    <w:rsid w:val="008660A1"/>
    <w:rsid w:val="00866B06"/>
    <w:rsid w:val="0086757A"/>
    <w:rsid w:val="00867DEB"/>
    <w:rsid w:val="0087127A"/>
    <w:rsid w:val="00871DA8"/>
    <w:rsid w:val="00872CBE"/>
    <w:rsid w:val="00873C61"/>
    <w:rsid w:val="008747B8"/>
    <w:rsid w:val="00875533"/>
    <w:rsid w:val="008757FD"/>
    <w:rsid w:val="00876531"/>
    <w:rsid w:val="00876831"/>
    <w:rsid w:val="008776A0"/>
    <w:rsid w:val="008778A6"/>
    <w:rsid w:val="0088044D"/>
    <w:rsid w:val="00882278"/>
    <w:rsid w:val="00882DA2"/>
    <w:rsid w:val="00883499"/>
    <w:rsid w:val="008849A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1BD"/>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3F4E"/>
    <w:rsid w:val="008D49C2"/>
    <w:rsid w:val="008D49F6"/>
    <w:rsid w:val="008D4BF4"/>
    <w:rsid w:val="008D4E25"/>
    <w:rsid w:val="008D4F11"/>
    <w:rsid w:val="008D54B4"/>
    <w:rsid w:val="008D6396"/>
    <w:rsid w:val="008D6CE9"/>
    <w:rsid w:val="008D6CFA"/>
    <w:rsid w:val="008E189C"/>
    <w:rsid w:val="008E1CF6"/>
    <w:rsid w:val="008E2316"/>
    <w:rsid w:val="008E46E1"/>
    <w:rsid w:val="008E5F20"/>
    <w:rsid w:val="008E6119"/>
    <w:rsid w:val="008F1404"/>
    <w:rsid w:val="008F1C64"/>
    <w:rsid w:val="008F2F01"/>
    <w:rsid w:val="008F5513"/>
    <w:rsid w:val="008F5959"/>
    <w:rsid w:val="008F6F03"/>
    <w:rsid w:val="008F72A6"/>
    <w:rsid w:val="008F73E5"/>
    <w:rsid w:val="008F7433"/>
    <w:rsid w:val="008F77DE"/>
    <w:rsid w:val="0090032C"/>
    <w:rsid w:val="00902387"/>
    <w:rsid w:val="00902401"/>
    <w:rsid w:val="0090248F"/>
    <w:rsid w:val="009028C6"/>
    <w:rsid w:val="00903A88"/>
    <w:rsid w:val="00904A82"/>
    <w:rsid w:val="00906096"/>
    <w:rsid w:val="00906367"/>
    <w:rsid w:val="00906FAF"/>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455"/>
    <w:rsid w:val="00951BF8"/>
    <w:rsid w:val="00952D96"/>
    <w:rsid w:val="009539F4"/>
    <w:rsid w:val="00953DA5"/>
    <w:rsid w:val="0095735E"/>
    <w:rsid w:val="009609C2"/>
    <w:rsid w:val="00961C44"/>
    <w:rsid w:val="00962592"/>
    <w:rsid w:val="00963318"/>
    <w:rsid w:val="009640F0"/>
    <w:rsid w:val="00965701"/>
    <w:rsid w:val="00965859"/>
    <w:rsid w:val="009665A6"/>
    <w:rsid w:val="009665BF"/>
    <w:rsid w:val="0096680C"/>
    <w:rsid w:val="00966B09"/>
    <w:rsid w:val="009702E3"/>
    <w:rsid w:val="00970C0A"/>
    <w:rsid w:val="0097137B"/>
    <w:rsid w:val="00974A99"/>
    <w:rsid w:val="00975421"/>
    <w:rsid w:val="00975C9F"/>
    <w:rsid w:val="009770D1"/>
    <w:rsid w:val="00980365"/>
    <w:rsid w:val="0098046F"/>
    <w:rsid w:val="00982BE4"/>
    <w:rsid w:val="0098378B"/>
    <w:rsid w:val="009838EE"/>
    <w:rsid w:val="009846A5"/>
    <w:rsid w:val="00984F1F"/>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2CF"/>
    <w:rsid w:val="009A57AB"/>
    <w:rsid w:val="009A58B5"/>
    <w:rsid w:val="009A6D25"/>
    <w:rsid w:val="009A7507"/>
    <w:rsid w:val="009B26BC"/>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32D"/>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1EC6"/>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03E"/>
    <w:rsid w:val="00A138D1"/>
    <w:rsid w:val="00A13C04"/>
    <w:rsid w:val="00A14A53"/>
    <w:rsid w:val="00A14A70"/>
    <w:rsid w:val="00A158A8"/>
    <w:rsid w:val="00A20B23"/>
    <w:rsid w:val="00A23095"/>
    <w:rsid w:val="00A23C28"/>
    <w:rsid w:val="00A2510F"/>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5EBC"/>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21CE"/>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20"/>
    <w:rsid w:val="00AB3B42"/>
    <w:rsid w:val="00AB5105"/>
    <w:rsid w:val="00AB6D2F"/>
    <w:rsid w:val="00AB7864"/>
    <w:rsid w:val="00AB7906"/>
    <w:rsid w:val="00AC29E5"/>
    <w:rsid w:val="00AC35F8"/>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4B78"/>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75DB"/>
    <w:rsid w:val="00B40D34"/>
    <w:rsid w:val="00B41080"/>
    <w:rsid w:val="00B41189"/>
    <w:rsid w:val="00B4174F"/>
    <w:rsid w:val="00B41997"/>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1817"/>
    <w:rsid w:val="00B76550"/>
    <w:rsid w:val="00B768CD"/>
    <w:rsid w:val="00B77330"/>
    <w:rsid w:val="00B80D6B"/>
    <w:rsid w:val="00B81C68"/>
    <w:rsid w:val="00B83BA4"/>
    <w:rsid w:val="00B83CAC"/>
    <w:rsid w:val="00B840EA"/>
    <w:rsid w:val="00B85748"/>
    <w:rsid w:val="00B858CD"/>
    <w:rsid w:val="00B86018"/>
    <w:rsid w:val="00B8743F"/>
    <w:rsid w:val="00B87E60"/>
    <w:rsid w:val="00B9003A"/>
    <w:rsid w:val="00B900B7"/>
    <w:rsid w:val="00B904D1"/>
    <w:rsid w:val="00B90897"/>
    <w:rsid w:val="00B92510"/>
    <w:rsid w:val="00B94439"/>
    <w:rsid w:val="00B96B72"/>
    <w:rsid w:val="00B97811"/>
    <w:rsid w:val="00BA053B"/>
    <w:rsid w:val="00BA0855"/>
    <w:rsid w:val="00BA0B9C"/>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481E"/>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E5D09"/>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0557"/>
    <w:rsid w:val="00C14F0E"/>
    <w:rsid w:val="00C15592"/>
    <w:rsid w:val="00C15766"/>
    <w:rsid w:val="00C16407"/>
    <w:rsid w:val="00C22DBE"/>
    <w:rsid w:val="00C232EC"/>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47BB6"/>
    <w:rsid w:val="00C51150"/>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7B1"/>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9A"/>
    <w:rsid w:val="00D634C6"/>
    <w:rsid w:val="00D6636E"/>
    <w:rsid w:val="00D665F3"/>
    <w:rsid w:val="00D67D5F"/>
    <w:rsid w:val="00D70553"/>
    <w:rsid w:val="00D70571"/>
    <w:rsid w:val="00D707B7"/>
    <w:rsid w:val="00D70D88"/>
    <w:rsid w:val="00D71031"/>
    <w:rsid w:val="00D71AED"/>
    <w:rsid w:val="00D71F8D"/>
    <w:rsid w:val="00D721BE"/>
    <w:rsid w:val="00D72EC8"/>
    <w:rsid w:val="00D73768"/>
    <w:rsid w:val="00D73C9B"/>
    <w:rsid w:val="00D742B0"/>
    <w:rsid w:val="00D746CD"/>
    <w:rsid w:val="00D74C51"/>
    <w:rsid w:val="00D74E0D"/>
    <w:rsid w:val="00D75E16"/>
    <w:rsid w:val="00D77B40"/>
    <w:rsid w:val="00D77FE0"/>
    <w:rsid w:val="00D80020"/>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AFB"/>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B4B"/>
    <w:rsid w:val="00DF1768"/>
    <w:rsid w:val="00DF3A11"/>
    <w:rsid w:val="00DF45D8"/>
    <w:rsid w:val="00DF5670"/>
    <w:rsid w:val="00DF58AE"/>
    <w:rsid w:val="00DF5979"/>
    <w:rsid w:val="00DF5ED0"/>
    <w:rsid w:val="00DF7234"/>
    <w:rsid w:val="00DF7382"/>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5811"/>
    <w:rsid w:val="00E263AE"/>
    <w:rsid w:val="00E26715"/>
    <w:rsid w:val="00E26C42"/>
    <w:rsid w:val="00E27195"/>
    <w:rsid w:val="00E3141F"/>
    <w:rsid w:val="00E31B8C"/>
    <w:rsid w:val="00E32121"/>
    <w:rsid w:val="00E3515A"/>
    <w:rsid w:val="00E36725"/>
    <w:rsid w:val="00E36B5B"/>
    <w:rsid w:val="00E36E71"/>
    <w:rsid w:val="00E37D19"/>
    <w:rsid w:val="00E40E2F"/>
    <w:rsid w:val="00E412DE"/>
    <w:rsid w:val="00E4442A"/>
    <w:rsid w:val="00E448C3"/>
    <w:rsid w:val="00E452C5"/>
    <w:rsid w:val="00E46404"/>
    <w:rsid w:val="00E4678B"/>
    <w:rsid w:val="00E46F52"/>
    <w:rsid w:val="00E46F78"/>
    <w:rsid w:val="00E4742C"/>
    <w:rsid w:val="00E50711"/>
    <w:rsid w:val="00E50B0C"/>
    <w:rsid w:val="00E50C37"/>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8FA"/>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71D"/>
    <w:rsid w:val="00EA49F5"/>
    <w:rsid w:val="00EA5E51"/>
    <w:rsid w:val="00EA61B1"/>
    <w:rsid w:val="00EA66EC"/>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D7D2E"/>
    <w:rsid w:val="00EE1D9D"/>
    <w:rsid w:val="00EE2D81"/>
    <w:rsid w:val="00EE3C5B"/>
    <w:rsid w:val="00EE5026"/>
    <w:rsid w:val="00EE7F30"/>
    <w:rsid w:val="00EF0D59"/>
    <w:rsid w:val="00EF1534"/>
    <w:rsid w:val="00EF2B1A"/>
    <w:rsid w:val="00EF3A14"/>
    <w:rsid w:val="00EF4CE5"/>
    <w:rsid w:val="00EF60F0"/>
    <w:rsid w:val="00EF6893"/>
    <w:rsid w:val="00EF7D9F"/>
    <w:rsid w:val="00F003F3"/>
    <w:rsid w:val="00F0210D"/>
    <w:rsid w:val="00F02913"/>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2B5F"/>
    <w:rsid w:val="00F33CB5"/>
    <w:rsid w:val="00F3403E"/>
    <w:rsid w:val="00F341D9"/>
    <w:rsid w:val="00F3441D"/>
    <w:rsid w:val="00F34B42"/>
    <w:rsid w:val="00F363E2"/>
    <w:rsid w:val="00F36817"/>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08"/>
    <w:rsid w:val="00F748BD"/>
    <w:rsid w:val="00F756CF"/>
    <w:rsid w:val="00F76502"/>
    <w:rsid w:val="00F76921"/>
    <w:rsid w:val="00F770FA"/>
    <w:rsid w:val="00F7757D"/>
    <w:rsid w:val="00F77CE8"/>
    <w:rsid w:val="00F77DB2"/>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4D5"/>
    <w:rsid w:val="00FA1D6F"/>
    <w:rsid w:val="00FA1F61"/>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303"/>
    <w:rsid w:val="00FB7866"/>
    <w:rsid w:val="00FC022C"/>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19"/>
    <w:rsid w:val="00FE3DE4"/>
    <w:rsid w:val="00FE46DE"/>
    <w:rsid w:val="00FE4A48"/>
    <w:rsid w:val="00FE67B4"/>
    <w:rsid w:val="00FE786E"/>
    <w:rsid w:val="00FF0361"/>
    <w:rsid w:val="00FF1217"/>
    <w:rsid w:val="00FF1ECA"/>
    <w:rsid w:val="00FF20E8"/>
    <w:rsid w:val="00FF2207"/>
    <w:rsid w:val="00FF249B"/>
    <w:rsid w:val="00FF373B"/>
    <w:rsid w:val="00FF3E37"/>
    <w:rsid w:val="00FF4014"/>
    <w:rsid w:val="00FF4AF8"/>
    <w:rsid w:val="00FF4FA7"/>
    <w:rsid w:val="00FF5748"/>
    <w:rsid w:val="00FF57D6"/>
    <w:rsid w:val="00FF5E91"/>
    <w:rsid w:val="00FF6521"/>
    <w:rsid w:val="00FF76B2"/>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2D94A0"/>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item-description">
    <w:name w:val="item-description"/>
    <w:basedOn w:val="Standard"/>
    <w:rsid w:val="004263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393820473">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246207">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41740135">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02258082">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220251">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re.hentz@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EC132-E496-405A-AA12-4D62DEA1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2246</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2534</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é Hentz</cp:lastModifiedBy>
  <cp:revision>5</cp:revision>
  <cp:lastPrinted>2019-05-10T06:47:00Z</cp:lastPrinted>
  <dcterms:created xsi:type="dcterms:W3CDTF">2019-05-13T09:36:00Z</dcterms:created>
  <dcterms:modified xsi:type="dcterms:W3CDTF">2019-05-13T10:14:00Z</dcterms:modified>
</cp:coreProperties>
</file>